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1321" w14:textId="77777777" w:rsidR="00E47DEA" w:rsidRDefault="00590BC7" w:rsidP="0058332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Hlk10646321"/>
      <w:r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r w:rsidR="00F14D0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2641F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End w:id="0"/>
      <w:r w:rsidR="00755567">
        <w:rPr>
          <w:rFonts w:ascii="Times New Roman" w:hAnsi="Times New Roman" w:cs="Times New Roman"/>
          <w:b/>
          <w:sz w:val="48"/>
          <w:szCs w:val="48"/>
        </w:rPr>
        <w:t>НОД «</w:t>
      </w:r>
      <w:r w:rsidR="00B65DA8">
        <w:rPr>
          <w:rFonts w:ascii="Times New Roman" w:hAnsi="Times New Roman" w:cs="Times New Roman"/>
          <w:b/>
          <w:sz w:val="48"/>
          <w:szCs w:val="48"/>
        </w:rPr>
        <w:t>Экологический десант</w:t>
      </w:r>
      <w:r w:rsidR="00755567">
        <w:rPr>
          <w:rFonts w:ascii="Times New Roman" w:hAnsi="Times New Roman" w:cs="Times New Roman"/>
          <w:b/>
          <w:sz w:val="48"/>
          <w:szCs w:val="48"/>
        </w:rPr>
        <w:t>»</w:t>
      </w:r>
    </w:p>
    <w:p w14:paraId="1F719BD4" w14:textId="77777777" w:rsidR="00590BC7" w:rsidRPr="00590BC7" w:rsidRDefault="00590BC7" w:rsidP="00590BC7"/>
    <w:p w14:paraId="6473C864" w14:textId="77777777" w:rsidR="000965E1" w:rsidRPr="00362976" w:rsidRDefault="000965E1" w:rsidP="000965E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8DB8865" w14:textId="77777777" w:rsidR="000D7F08" w:rsidRDefault="00E47DEA" w:rsidP="000D7F08">
      <w:pPr>
        <w:pStyle w:val="1"/>
      </w:pPr>
      <w:r w:rsidRPr="009F15EF">
        <w:t>Цель</w:t>
      </w:r>
    </w:p>
    <w:p w14:paraId="290C679B" w14:textId="77777777" w:rsidR="00C2641F" w:rsidRPr="00723801" w:rsidRDefault="000D7F08" w:rsidP="000965E1">
      <w:pPr>
        <w:pStyle w:val="a7"/>
        <w:spacing w:after="0" w:line="360" w:lineRule="auto"/>
        <w:ind w:left="-142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8012D" w:rsidRPr="00980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ховно</w:t>
      </w:r>
      <w:r w:rsidR="0098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равственное развитие детей, а именно: </w:t>
      </w:r>
      <w:r w:rsidR="00C2641F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C2641F" w:rsidRPr="0072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</w:t>
      </w:r>
      <w:r w:rsidR="003A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2641F" w:rsidRPr="0072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ть и оберегать природный мир, следовать доступным экологическим правилам</w:t>
      </w:r>
      <w:r w:rsidR="00583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вседневной жизни.</w:t>
      </w:r>
    </w:p>
    <w:p w14:paraId="5BEF61C6" w14:textId="77777777" w:rsidR="00E47DEA" w:rsidRPr="000D7F08" w:rsidRDefault="00E47DEA" w:rsidP="000D7F08">
      <w:pPr>
        <w:pStyle w:val="1"/>
      </w:pPr>
      <w:r w:rsidRPr="000D7F08">
        <w:t>Задачи</w:t>
      </w:r>
    </w:p>
    <w:p w14:paraId="0986D92D" w14:textId="77777777" w:rsidR="000D7F08" w:rsidRPr="005846D2" w:rsidRDefault="00E47DEA" w:rsidP="005846D2">
      <w:pPr>
        <w:pStyle w:val="ac"/>
      </w:pPr>
      <w:r w:rsidRPr="005846D2">
        <w:t xml:space="preserve"> Образовательные</w:t>
      </w:r>
      <w:r w:rsidR="000D7F08" w:rsidRPr="005846D2">
        <w:t>.</w:t>
      </w:r>
    </w:p>
    <w:p w14:paraId="15464A93" w14:textId="2A94E61D" w:rsidR="009111D7" w:rsidRPr="000D7F08" w:rsidRDefault="009111D7" w:rsidP="000D7F0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</w:t>
      </w:r>
      <w:r w:rsidR="00DC13A3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детей с принципами сортировки мусора, спо</w:t>
      </w:r>
      <w:r w:rsidR="00B618A8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13A3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обами очистки вод</w:t>
      </w:r>
      <w:r w:rsidR="00B618A8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, закрепить имеющиеся</w:t>
      </w:r>
      <w:r w:rsidR="00DC13A3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DC13A3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авилах поведения на природе</w:t>
      </w: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, отработать на практике умения детей</w:t>
      </w:r>
      <w:r w:rsidR="00DC13A3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садке семян в грунт</w:t>
      </w: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A797DC" w14:textId="77777777" w:rsidR="00230AD3" w:rsidRPr="00230AD3" w:rsidRDefault="00E47DEA" w:rsidP="005846D2">
      <w:pPr>
        <w:pStyle w:val="ac"/>
        <w:rPr>
          <w:rFonts w:ascii="Arial" w:hAnsi="Arial" w:cs="Arial"/>
          <w:color w:val="111111"/>
          <w:sz w:val="27"/>
          <w:szCs w:val="27"/>
        </w:rPr>
      </w:pPr>
      <w:r w:rsidRPr="00230AD3">
        <w:t xml:space="preserve"> Развивающие</w:t>
      </w:r>
      <w:r w:rsidR="000D7F08">
        <w:t xml:space="preserve"> </w:t>
      </w:r>
      <w:r w:rsidRPr="00230AD3">
        <w:t xml:space="preserve"> </w:t>
      </w:r>
    </w:p>
    <w:p w14:paraId="6C799E13" w14:textId="77777777" w:rsidR="00230AD3" w:rsidRPr="000965E1" w:rsidRDefault="00230AD3" w:rsidP="00230AD3">
      <w:pPr>
        <w:pStyle w:val="a9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965E1">
        <w:rPr>
          <w:color w:val="111111"/>
          <w:sz w:val="28"/>
          <w:szCs w:val="28"/>
        </w:rPr>
        <w:t>Развивать умения   дифференцировать, </w:t>
      </w:r>
      <w:r w:rsidRPr="000965E1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сортировать</w:t>
      </w:r>
      <w:r w:rsidRPr="000965E1">
        <w:rPr>
          <w:color w:val="111111"/>
          <w:sz w:val="28"/>
          <w:szCs w:val="28"/>
        </w:rPr>
        <w:t> предметы по материалам, из которых они были изготовлены.</w:t>
      </w:r>
    </w:p>
    <w:p w14:paraId="10B21FDD" w14:textId="77777777" w:rsidR="00230AD3" w:rsidRPr="000965E1" w:rsidRDefault="00230AD3" w:rsidP="00230AD3">
      <w:pPr>
        <w:pStyle w:val="a9"/>
        <w:numPr>
          <w:ilvl w:val="1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965E1">
        <w:rPr>
          <w:color w:val="111111"/>
          <w:sz w:val="28"/>
          <w:szCs w:val="28"/>
        </w:rPr>
        <w:t xml:space="preserve"> Развивать логическое мышление, наблюдательность, внимание, память.</w:t>
      </w:r>
    </w:p>
    <w:p w14:paraId="1C7D1690" w14:textId="77777777" w:rsidR="00230AD3" w:rsidRPr="000965E1" w:rsidRDefault="00230AD3" w:rsidP="00230AD3">
      <w:pPr>
        <w:pStyle w:val="a9"/>
        <w:numPr>
          <w:ilvl w:val="1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965E1">
        <w:rPr>
          <w:color w:val="111111"/>
          <w:sz w:val="28"/>
          <w:szCs w:val="28"/>
        </w:rPr>
        <w:t>развитие познавательного интереса, речи;</w:t>
      </w:r>
    </w:p>
    <w:p w14:paraId="05D74B69" w14:textId="77777777" w:rsidR="00230AD3" w:rsidRPr="000965E1" w:rsidRDefault="00230AD3" w:rsidP="00230AD3">
      <w:pPr>
        <w:pStyle w:val="a9"/>
        <w:numPr>
          <w:ilvl w:val="1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965E1">
        <w:rPr>
          <w:color w:val="111111"/>
          <w:sz w:val="28"/>
          <w:szCs w:val="28"/>
        </w:rPr>
        <w:t xml:space="preserve"> формирование экологических представлений;</w:t>
      </w:r>
    </w:p>
    <w:p w14:paraId="2F74BE5B" w14:textId="77777777" w:rsidR="00230AD3" w:rsidRPr="000965E1" w:rsidRDefault="00230AD3" w:rsidP="00230AD3">
      <w:pPr>
        <w:pStyle w:val="a9"/>
        <w:numPr>
          <w:ilvl w:val="1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965E1">
        <w:rPr>
          <w:color w:val="111111"/>
          <w:sz w:val="28"/>
          <w:szCs w:val="28"/>
        </w:rPr>
        <w:t>развитие мелкой моторики рук;</w:t>
      </w:r>
    </w:p>
    <w:p w14:paraId="2CB78047" w14:textId="77777777" w:rsidR="00B618A8" w:rsidRDefault="00230AD3" w:rsidP="00230AD3">
      <w:pPr>
        <w:pStyle w:val="a9"/>
        <w:numPr>
          <w:ilvl w:val="1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965E1">
        <w:rPr>
          <w:color w:val="111111"/>
          <w:sz w:val="28"/>
          <w:szCs w:val="28"/>
        </w:rPr>
        <w:t>развитие зрительного восприятия</w:t>
      </w:r>
      <w:r w:rsidR="00B618A8">
        <w:rPr>
          <w:color w:val="111111"/>
          <w:sz w:val="28"/>
          <w:szCs w:val="28"/>
        </w:rPr>
        <w:t>;</w:t>
      </w:r>
    </w:p>
    <w:p w14:paraId="16C0E7C1" w14:textId="77777777" w:rsidR="00230AD3" w:rsidRPr="000965E1" w:rsidRDefault="00B618A8" w:rsidP="00230AD3">
      <w:pPr>
        <w:pStyle w:val="a9"/>
        <w:numPr>
          <w:ilvl w:val="1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витие </w:t>
      </w:r>
      <w:r w:rsidR="00230AD3" w:rsidRPr="000965E1">
        <w:rPr>
          <w:color w:val="111111"/>
          <w:sz w:val="28"/>
          <w:szCs w:val="28"/>
        </w:rPr>
        <w:t xml:space="preserve"> самостоятельности.</w:t>
      </w:r>
    </w:p>
    <w:p w14:paraId="0187A74A" w14:textId="77777777" w:rsidR="000D7F08" w:rsidRPr="000D7F08" w:rsidRDefault="00E47DEA" w:rsidP="005846D2">
      <w:pPr>
        <w:pStyle w:val="ac"/>
        <w:rPr>
          <w:color w:val="000000" w:themeColor="text1"/>
        </w:rPr>
      </w:pPr>
      <w:r w:rsidRPr="000D7F08">
        <w:t xml:space="preserve"> Воспитательные</w:t>
      </w:r>
      <w:r w:rsidR="000D7F08">
        <w:t xml:space="preserve"> </w:t>
      </w:r>
    </w:p>
    <w:p w14:paraId="4C2982FF" w14:textId="77777777" w:rsidR="003A42AC" w:rsidRPr="000D7F08" w:rsidRDefault="0098012D" w:rsidP="000D7F08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sz w:val="28"/>
          <w:szCs w:val="28"/>
        </w:rPr>
        <w:t xml:space="preserve"> </w:t>
      </w:r>
      <w:r w:rsidR="000D7F08">
        <w:rPr>
          <w:rFonts w:ascii="Times New Roman" w:hAnsi="Times New Roman" w:cs="Times New Roman"/>
          <w:sz w:val="28"/>
          <w:szCs w:val="28"/>
        </w:rPr>
        <w:t>П</w:t>
      </w:r>
      <w:r w:rsidRPr="000D7F08">
        <w:rPr>
          <w:rFonts w:ascii="Times New Roman" w:hAnsi="Times New Roman" w:cs="Times New Roman"/>
          <w:sz w:val="28"/>
          <w:szCs w:val="28"/>
        </w:rPr>
        <w:t xml:space="preserve">риобщение к элементарным общепринятым нормам и правилам </w:t>
      </w:r>
      <w:r w:rsidR="009111D7" w:rsidRPr="000D7F08">
        <w:rPr>
          <w:rFonts w:ascii="Times New Roman" w:hAnsi="Times New Roman" w:cs="Times New Roman"/>
          <w:sz w:val="28"/>
          <w:szCs w:val="28"/>
        </w:rPr>
        <w:t xml:space="preserve">взаимоотношений со сверстниками и взрослыми, </w:t>
      </w:r>
      <w:r w:rsidR="00E47DEA" w:rsidRPr="000D7F08">
        <w:rPr>
          <w:rFonts w:ascii="Times New Roman" w:hAnsi="Times New Roman" w:cs="Times New Roman"/>
          <w:sz w:val="28"/>
          <w:szCs w:val="28"/>
        </w:rPr>
        <w:t>формирование навыков взаимодействия со сверстниками</w:t>
      </w:r>
      <w:r w:rsidR="00230AD3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ие бережного</w:t>
      </w:r>
      <w:r w:rsidR="00C65458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к природ</w:t>
      </w:r>
      <w:r w:rsidR="00B97F69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14:paraId="1F7194DD" w14:textId="77777777" w:rsidR="000D7F08" w:rsidRDefault="00590BC7" w:rsidP="005846D2">
      <w:pPr>
        <w:pStyle w:val="ac"/>
      </w:pPr>
      <w:r w:rsidRPr="00B618A8">
        <w:lastRenderedPageBreak/>
        <w:t xml:space="preserve">Оборудование: </w:t>
      </w:r>
    </w:p>
    <w:p w14:paraId="6368978F" w14:textId="77777777" w:rsidR="000D7F08" w:rsidRPr="00C505D3" w:rsidRDefault="000D7F08" w:rsidP="00C505D3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5D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18A8" w:rsidRPr="00C505D3">
        <w:rPr>
          <w:rFonts w:ascii="Times New Roman" w:hAnsi="Times New Roman" w:cs="Times New Roman"/>
          <w:color w:val="000000" w:themeColor="text1"/>
          <w:sz w:val="28"/>
          <w:szCs w:val="28"/>
        </w:rPr>
        <w:t>омплект для организации  НОД «Экология»</w:t>
      </w:r>
      <w:r w:rsidRPr="00C50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8B2869" w14:textId="77777777" w:rsidR="000D7F08" w:rsidRDefault="00B618A8" w:rsidP="00C505D3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кас для ширмы из труб диаметром 25 мм 4 секции, </w:t>
      </w:r>
    </w:p>
    <w:p w14:paraId="7B9A075A" w14:textId="77777777" w:rsidR="000D7F08" w:rsidRDefault="00B618A8" w:rsidP="00C505D3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чехлов «Экология»,</w:t>
      </w:r>
    </w:p>
    <w:p w14:paraId="5F190546" w14:textId="77777777" w:rsidR="000D7F08" w:rsidRDefault="00B618A8" w:rsidP="00C505D3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ет  «Экология» - 10 штук, </w:t>
      </w:r>
    </w:p>
    <w:p w14:paraId="5DEC38C0" w14:textId="77777777" w:rsidR="00826F55" w:rsidRDefault="00B618A8" w:rsidP="00C505D3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й убор «Тучка»  для воспитателя. </w:t>
      </w:r>
    </w:p>
    <w:p w14:paraId="4A4A1449" w14:textId="55153B68" w:rsidR="00C505D3" w:rsidRPr="000D7F08" w:rsidRDefault="00C505D3" w:rsidP="00C505D3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кла одетая в жилет «Экология»</w:t>
      </w:r>
    </w:p>
    <w:p w14:paraId="16F91C00" w14:textId="77777777" w:rsidR="00590BC7" w:rsidRDefault="00590BC7" w:rsidP="005846D2">
      <w:pPr>
        <w:pStyle w:val="ac"/>
      </w:pPr>
      <w:r>
        <w:t>Демонстрационный материал</w:t>
      </w:r>
    </w:p>
    <w:p w14:paraId="6DB3D98E" w14:textId="77777777" w:rsidR="000D7F08" w:rsidRDefault="00FF4BE3" w:rsidP="000D7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</w:t>
      </w:r>
      <w:r w:rsidR="00C505D3" w:rsidRPr="00C505D3">
        <w:rPr>
          <w:rFonts w:ascii="Times New Roman" w:hAnsi="Times New Roman" w:cs="Times New Roman"/>
          <w:sz w:val="28"/>
          <w:szCs w:val="28"/>
        </w:rPr>
        <w:t xml:space="preserve"> </w:t>
      </w:r>
      <w:r w:rsidR="00C505D3">
        <w:rPr>
          <w:rFonts w:ascii="Times New Roman" w:hAnsi="Times New Roman" w:cs="Times New Roman"/>
          <w:sz w:val="28"/>
          <w:szCs w:val="28"/>
        </w:rPr>
        <w:t xml:space="preserve"> «П</w:t>
      </w:r>
      <w:r w:rsidR="00C505D3" w:rsidRPr="00C505D3">
        <w:rPr>
          <w:rFonts w:ascii="Times New Roman" w:hAnsi="Times New Roman" w:cs="Times New Roman"/>
          <w:sz w:val="28"/>
          <w:szCs w:val="28"/>
        </w:rPr>
        <w:t>оследовательность посадки семян</w:t>
      </w:r>
      <w:r w:rsidR="00C505D3">
        <w:rPr>
          <w:rFonts w:ascii="Times New Roman" w:hAnsi="Times New Roman" w:cs="Times New Roman"/>
          <w:sz w:val="28"/>
          <w:szCs w:val="28"/>
        </w:rPr>
        <w:t xml:space="preserve"> в земл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E0736" w14:textId="77777777" w:rsidR="00FF4BE3" w:rsidRDefault="00FF4BE3" w:rsidP="000D7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– знаки «Правильное поведение  на природе»</w:t>
      </w:r>
    </w:p>
    <w:p w14:paraId="5A576860" w14:textId="77777777" w:rsidR="00B4434E" w:rsidRPr="00C505D3" w:rsidRDefault="00B4434E" w:rsidP="000D7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картинки: кукла, мусор, деревья- цветы, утки – рыбки, вода, семена, знаки).</w:t>
      </w:r>
    </w:p>
    <w:p w14:paraId="664C08D5" w14:textId="77777777" w:rsidR="002E547E" w:rsidRDefault="00590BC7" w:rsidP="005846D2">
      <w:pPr>
        <w:pStyle w:val="ac"/>
      </w:pPr>
      <w:r>
        <w:t>Раздаточный материал:</w:t>
      </w:r>
    </w:p>
    <w:p w14:paraId="0DFBCB0B" w14:textId="77777777" w:rsidR="002E547E" w:rsidRDefault="00B618A8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стаканчики</w:t>
      </w:r>
      <w:r w:rsidR="002E547E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под йогурта (вторичное использование вещей)</w:t>
      </w:r>
      <w:r w:rsidR="0087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е насыпана земля</w:t>
      </w:r>
    </w:p>
    <w:p w14:paraId="0FA91B8C" w14:textId="77777777" w:rsidR="007612C6" w:rsidRPr="000D7F08" w:rsidRDefault="007612C6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я в емкости и маленькая лопаточка</w:t>
      </w:r>
    </w:p>
    <w:p w14:paraId="65928653" w14:textId="77777777" w:rsidR="002E547E" w:rsidRPr="000D7F08" w:rsidRDefault="002E547E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семена в маленьких тарелочках</w:t>
      </w:r>
      <w:r w:rsidR="00D9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учше брать овес – быстро всходит)</w:t>
      </w:r>
    </w:p>
    <w:p w14:paraId="41380E65" w14:textId="77777777" w:rsidR="008718A2" w:rsidRDefault="002E547E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вода  с гуашью</w:t>
      </w:r>
      <w:r w:rsidR="0087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ском </w:t>
      </w: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прозрачных стаканчиках </w:t>
      </w:r>
    </w:p>
    <w:p w14:paraId="1E8D1647" w14:textId="77777777" w:rsidR="002E547E" w:rsidRPr="000D7F08" w:rsidRDefault="008718A2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зрачные стаканчики </w:t>
      </w:r>
      <w:r w:rsidR="002E547E"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>(на  стаканчики надеты  сверху кусочки хлопковой ткани)</w:t>
      </w:r>
    </w:p>
    <w:p w14:paraId="259C769D" w14:textId="77777777" w:rsidR="002E547E" w:rsidRDefault="002E547E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ные диски </w:t>
      </w:r>
    </w:p>
    <w:p w14:paraId="7E7F302F" w14:textId="77777777" w:rsidR="000D7F08" w:rsidRPr="000D7F08" w:rsidRDefault="000D7F08" w:rsidP="000D7F0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танчики дождики (по 2 штуки на ребенка)</w:t>
      </w:r>
    </w:p>
    <w:p w14:paraId="70688264" w14:textId="77777777" w:rsidR="00C505D3" w:rsidRPr="00366E25" w:rsidRDefault="00C505D3" w:rsidP="005846D2">
      <w:pPr>
        <w:pStyle w:val="ac"/>
        <w:rPr>
          <w:shd w:val="clear" w:color="auto" w:fill="FFFFFF"/>
        </w:rPr>
      </w:pPr>
      <w:r w:rsidRPr="00366E25">
        <w:rPr>
          <w:rStyle w:val="aa"/>
          <w:b/>
          <w:bCs/>
          <w:szCs w:val="20"/>
          <w:bdr w:val="none" w:sz="0" w:space="0" w:color="auto" w:frame="1"/>
          <w:shd w:val="clear" w:color="auto" w:fill="FFFFFF"/>
        </w:rPr>
        <w:t>Методические приемы</w:t>
      </w:r>
      <w:r w:rsidR="00366E25" w:rsidRPr="00366E25">
        <w:rPr>
          <w:shd w:val="clear" w:color="auto" w:fill="FFFFFF"/>
        </w:rPr>
        <w:t>.</w:t>
      </w:r>
    </w:p>
    <w:p w14:paraId="745F3853" w14:textId="589E85FC" w:rsidR="000D7F08" w:rsidRPr="00366E25" w:rsidRDefault="00366E25" w:rsidP="005E14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ая ситуация, </w:t>
      </w:r>
      <w:r w:rsidR="00C505D3"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-диалог,</w:t>
      </w:r>
      <w:r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5D3"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</w:t>
      </w:r>
      <w:r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ок - схем</w:t>
      </w:r>
      <w:r w:rsidR="00C505D3"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седа по ним, проблемная </w:t>
      </w:r>
      <w:r w:rsidR="005846D2"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я, физкультминутка, продуктивная</w:t>
      </w:r>
      <w:r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детей,</w:t>
      </w:r>
      <w:r w:rsidR="00C505D3" w:rsidRPr="00366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, подведение итогов.</w:t>
      </w:r>
    </w:p>
    <w:p w14:paraId="0400CE0E" w14:textId="77777777" w:rsidR="000D7F08" w:rsidRDefault="000D7F08" w:rsidP="005846D2">
      <w:pPr>
        <w:pStyle w:val="ac"/>
      </w:pPr>
      <w:r>
        <w:lastRenderedPageBreak/>
        <w:t>Предварительная работа с детьми</w:t>
      </w:r>
    </w:p>
    <w:p w14:paraId="2DED92FA" w14:textId="77777777" w:rsidR="00590BC7" w:rsidRDefault="00C505D3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C13A3">
        <w:rPr>
          <w:rFonts w:ascii="Times New Roman" w:hAnsi="Times New Roman" w:cs="Times New Roman"/>
          <w:color w:val="000000" w:themeColor="text1"/>
          <w:sz w:val="28"/>
          <w:szCs w:val="28"/>
        </w:rPr>
        <w:t>еседа о</w:t>
      </w:r>
      <w:r w:rsidR="000D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х поведения  на при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C5AE3" w14:textId="77777777" w:rsidR="00AA5F5B" w:rsidRDefault="00C505D3" w:rsidP="004D37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A5F5B">
        <w:rPr>
          <w:rFonts w:ascii="Times New Roman" w:hAnsi="Times New Roman" w:cs="Times New Roman"/>
          <w:color w:val="000000" w:themeColor="text1"/>
          <w:sz w:val="28"/>
          <w:szCs w:val="28"/>
        </w:rPr>
        <w:t>осадка лука в стаканчики, наблюдение за его рос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776AD" w14:textId="77777777" w:rsidR="005E14CC" w:rsidRDefault="00C505D3" w:rsidP="005E14CC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A5F5B">
        <w:rPr>
          <w:rFonts w:ascii="Times New Roman" w:hAnsi="Times New Roman" w:cs="Times New Roman"/>
          <w:color w:val="000000" w:themeColor="text1"/>
          <w:sz w:val="28"/>
          <w:szCs w:val="28"/>
        </w:rPr>
        <w:t>тение х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й литературы</w:t>
      </w:r>
      <w:r w:rsidR="00366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25" w:rsidRPr="005E14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66E25"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. Павлов</w:t>
      </w:r>
      <w:r w:rsidR="005E14CC"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366E25"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366E25" w:rsidRPr="005E14C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емляничка»,</w:t>
      </w:r>
      <w:r w:rsidR="00366E25"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14:paraId="7180BE3C" w14:textId="77777777" w:rsidR="000D7F08" w:rsidRPr="005E14CC" w:rsidRDefault="00366E25" w:rsidP="005E14CC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. Ушинский “Умей обождать”, В. Сухомлинский </w:t>
      </w:r>
      <w:r w:rsidRPr="005E14C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тыдно перед соловушкой»</w:t>
      </w:r>
      <w:r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5E14CC" w:rsidRPr="005E14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E14C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чему плачет синичка?»</w:t>
      </w:r>
      <w:r w:rsidR="005E14CC" w:rsidRPr="005E14C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730EF982" w14:textId="77777777" w:rsidR="00366E25" w:rsidRDefault="005E14CC" w:rsidP="005846D2">
      <w:pPr>
        <w:pStyle w:val="ac"/>
      </w:pPr>
      <w:r>
        <w:t>Ход занятия</w:t>
      </w:r>
    </w:p>
    <w:p w14:paraId="2086D7DB" w14:textId="77777777" w:rsidR="005E14CC" w:rsidRDefault="005E14CC" w:rsidP="007111B1">
      <w:pPr>
        <w:rPr>
          <w:rFonts w:ascii="Times New Roman" w:hAnsi="Times New Roman" w:cs="Times New Roman"/>
          <w:sz w:val="28"/>
          <w:szCs w:val="28"/>
        </w:rPr>
      </w:pPr>
      <w:bookmarkStart w:id="1" w:name="_Hlk10646473"/>
      <w:r>
        <w:rPr>
          <w:rFonts w:ascii="Times New Roman" w:hAnsi="Times New Roman" w:cs="Times New Roman"/>
          <w:sz w:val="28"/>
          <w:szCs w:val="28"/>
        </w:rPr>
        <w:t>Посмотрите, дети какая кукла к нам пришла. На ней такой яркий жилет надет с какой-то картинкой. Давайте послушаем, что она нам расскажет.</w:t>
      </w:r>
    </w:p>
    <w:p w14:paraId="7013A820" w14:textId="77777777" w:rsidR="005A1979" w:rsidRDefault="005E14CC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говорит, что она эколог, следит  </w:t>
      </w:r>
      <w:r w:rsidR="005A1979">
        <w:rPr>
          <w:rFonts w:ascii="Times New Roman" w:hAnsi="Times New Roman" w:cs="Times New Roman"/>
          <w:sz w:val="28"/>
          <w:szCs w:val="28"/>
        </w:rPr>
        <w:t xml:space="preserve">в парке </w:t>
      </w:r>
      <w:r>
        <w:rPr>
          <w:rFonts w:ascii="Times New Roman" w:hAnsi="Times New Roman" w:cs="Times New Roman"/>
          <w:sz w:val="28"/>
          <w:szCs w:val="28"/>
        </w:rPr>
        <w:t>за  природой. И вот недавно в парк приехали плохие люди.</w:t>
      </w:r>
      <w:r w:rsidR="005A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оставили на газон свои машины, вырубили и истоптали все растения</w:t>
      </w:r>
      <w:r w:rsidR="005A1979">
        <w:rPr>
          <w:rFonts w:ascii="Times New Roman" w:hAnsi="Times New Roman" w:cs="Times New Roman"/>
          <w:sz w:val="28"/>
          <w:szCs w:val="28"/>
        </w:rPr>
        <w:t>, распугали уток, выловили всю рыбу</w:t>
      </w:r>
      <w:r>
        <w:rPr>
          <w:rFonts w:ascii="Times New Roman" w:hAnsi="Times New Roman" w:cs="Times New Roman"/>
          <w:sz w:val="28"/>
          <w:szCs w:val="28"/>
        </w:rPr>
        <w:t xml:space="preserve"> и накидали мусор везде. </w:t>
      </w:r>
      <w:r w:rsidR="005A1979">
        <w:rPr>
          <w:rFonts w:ascii="Times New Roman" w:hAnsi="Times New Roman" w:cs="Times New Roman"/>
          <w:sz w:val="28"/>
          <w:szCs w:val="28"/>
        </w:rPr>
        <w:t xml:space="preserve"> И теперь ей нужно все исправить. Но работы много, а кукла одна.  Кукла просит детей помочь ей с этим справится.</w:t>
      </w:r>
    </w:p>
    <w:p w14:paraId="3D25BCFA" w14:textId="77777777" w:rsidR="005A1979" w:rsidRDefault="005A1979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глашаются. Надевают жилеты. </w:t>
      </w:r>
      <w:r w:rsidR="0047282E">
        <w:rPr>
          <w:rFonts w:ascii="Times New Roman" w:hAnsi="Times New Roman" w:cs="Times New Roman"/>
          <w:sz w:val="28"/>
          <w:szCs w:val="28"/>
        </w:rPr>
        <w:t xml:space="preserve"> И первым делом «убирают мусор» в карманы жилетов.</w:t>
      </w:r>
    </w:p>
    <w:p w14:paraId="6BCF8548" w14:textId="77777777" w:rsidR="005A1979" w:rsidRDefault="005A1979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детям задания. На одного или 2-3 детей.</w:t>
      </w:r>
    </w:p>
    <w:p w14:paraId="1338F96B" w14:textId="77777777" w:rsidR="005A1979" w:rsidRDefault="005A1979" w:rsidP="005A197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ипарковать машины.</w:t>
      </w:r>
    </w:p>
    <w:p w14:paraId="0BC544D5" w14:textId="77777777" w:rsidR="005A1979" w:rsidRDefault="005A1979" w:rsidP="005A197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ь деревья, кусты и цветы</w:t>
      </w:r>
    </w:p>
    <w:p w14:paraId="29EE5361" w14:textId="77777777" w:rsidR="005A1979" w:rsidRPr="005A1979" w:rsidRDefault="005A1979" w:rsidP="005A197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в пруд рыбок</w:t>
      </w:r>
      <w:r w:rsidR="0047282E">
        <w:rPr>
          <w:rFonts w:ascii="Times New Roman" w:hAnsi="Times New Roman" w:cs="Times New Roman"/>
          <w:sz w:val="28"/>
          <w:szCs w:val="28"/>
        </w:rPr>
        <w:t xml:space="preserve"> и уток.</w:t>
      </w:r>
    </w:p>
    <w:p w14:paraId="37018C53" w14:textId="77777777" w:rsidR="0047282E" w:rsidRDefault="007111B1" w:rsidP="007111B1">
      <w:pPr>
        <w:rPr>
          <w:rFonts w:ascii="Times New Roman" w:hAnsi="Times New Roman" w:cs="Times New Roman"/>
          <w:sz w:val="28"/>
          <w:szCs w:val="28"/>
        </w:rPr>
      </w:pPr>
      <w:r w:rsidRPr="007111B1">
        <w:rPr>
          <w:rFonts w:ascii="Times New Roman" w:hAnsi="Times New Roman" w:cs="Times New Roman"/>
          <w:sz w:val="28"/>
          <w:szCs w:val="28"/>
        </w:rPr>
        <w:t xml:space="preserve">Посмотрите, дети на парк и пруд. </w:t>
      </w:r>
      <w:r w:rsidR="0047282E">
        <w:rPr>
          <w:rFonts w:ascii="Times New Roman" w:hAnsi="Times New Roman" w:cs="Times New Roman"/>
          <w:sz w:val="28"/>
          <w:szCs w:val="28"/>
        </w:rPr>
        <w:t>Как стало красиво. Кукла довольна.</w:t>
      </w:r>
      <w:r w:rsidR="00B9543C">
        <w:rPr>
          <w:rFonts w:ascii="Times New Roman" w:hAnsi="Times New Roman" w:cs="Times New Roman"/>
          <w:sz w:val="28"/>
          <w:szCs w:val="28"/>
        </w:rPr>
        <w:t xml:space="preserve"> Благодарит детей</w:t>
      </w:r>
      <w:r w:rsidR="009F3C84">
        <w:rPr>
          <w:rFonts w:ascii="Times New Roman" w:hAnsi="Times New Roman" w:cs="Times New Roman"/>
          <w:sz w:val="28"/>
          <w:szCs w:val="28"/>
        </w:rPr>
        <w:t xml:space="preserve"> за помощь. </w:t>
      </w:r>
      <w:r w:rsidR="008718A2">
        <w:rPr>
          <w:rFonts w:ascii="Times New Roman" w:hAnsi="Times New Roman" w:cs="Times New Roman"/>
          <w:sz w:val="28"/>
          <w:szCs w:val="28"/>
        </w:rPr>
        <w:t xml:space="preserve"> Дарит им землю в стаканчиках за то, что они помогли ей.</w:t>
      </w:r>
    </w:p>
    <w:p w14:paraId="51712F0F" w14:textId="77777777" w:rsidR="009F3C84" w:rsidRDefault="0047282E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же нам делать с мусором? </w:t>
      </w:r>
    </w:p>
    <w:p w14:paraId="7E27234B" w14:textId="77777777" w:rsidR="007111B1" w:rsidRDefault="009F3C84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нужно разложить по контейнерам. Но сделать это нужно правильно. Для каждого вида мусора – свой контейнер. </w:t>
      </w:r>
      <w:r w:rsidR="0047282E">
        <w:rPr>
          <w:rFonts w:ascii="Times New Roman" w:hAnsi="Times New Roman" w:cs="Times New Roman"/>
          <w:sz w:val="28"/>
          <w:szCs w:val="28"/>
        </w:rPr>
        <w:t xml:space="preserve">Подходят к той части ширмы, где находится много карманов с картинками. </w:t>
      </w:r>
    </w:p>
    <w:p w14:paraId="3E81F413" w14:textId="77777777" w:rsidR="0047282E" w:rsidRDefault="0047282E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зложим собранный мусор по контейнерам: </w:t>
      </w:r>
    </w:p>
    <w:p w14:paraId="1A7D5240" w14:textId="77777777" w:rsidR="0047282E" w:rsidRPr="00C05DAC" w:rsidRDefault="0047282E" w:rsidP="009F3C84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F3C84">
        <w:rPr>
          <w:rFonts w:ascii="Times New Roman" w:hAnsi="Times New Roman" w:cs="Times New Roman"/>
          <w:sz w:val="28"/>
          <w:szCs w:val="28"/>
        </w:rPr>
        <w:t>бумага и картон</w:t>
      </w:r>
      <w:r w:rsidR="009F3C84">
        <w:rPr>
          <w:rFonts w:ascii="Times New Roman" w:hAnsi="Times New Roman" w:cs="Times New Roman"/>
          <w:sz w:val="28"/>
          <w:szCs w:val="28"/>
        </w:rPr>
        <w:t xml:space="preserve"> </w:t>
      </w:r>
      <w:r w:rsidR="009F3C84" w:rsidRPr="00C05DAC">
        <w:rPr>
          <w:rFonts w:ascii="Times New Roman" w:hAnsi="Times New Roman" w:cs="Times New Roman"/>
          <w:color w:val="00B0F0"/>
          <w:sz w:val="28"/>
          <w:szCs w:val="28"/>
        </w:rPr>
        <w:t>синий</w:t>
      </w:r>
    </w:p>
    <w:p w14:paraId="54C91074" w14:textId="77777777" w:rsidR="0047282E" w:rsidRPr="009F3C84" w:rsidRDefault="0047282E" w:rsidP="009F3C8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3C84">
        <w:rPr>
          <w:rFonts w:ascii="Times New Roman" w:hAnsi="Times New Roman" w:cs="Times New Roman"/>
          <w:sz w:val="28"/>
          <w:szCs w:val="28"/>
        </w:rPr>
        <w:t>пластик</w:t>
      </w:r>
      <w:r w:rsidR="00C05DAC">
        <w:rPr>
          <w:rFonts w:ascii="Times New Roman" w:hAnsi="Times New Roman" w:cs="Times New Roman"/>
          <w:sz w:val="28"/>
          <w:szCs w:val="28"/>
        </w:rPr>
        <w:t xml:space="preserve"> </w:t>
      </w:r>
      <w:r w:rsidR="00C05DAC" w:rsidRPr="00C05DAC">
        <w:rPr>
          <w:rFonts w:ascii="Times New Roman" w:hAnsi="Times New Roman" w:cs="Times New Roman"/>
          <w:color w:val="FFFF00"/>
          <w:sz w:val="28"/>
          <w:szCs w:val="28"/>
        </w:rPr>
        <w:t>желтый</w:t>
      </w:r>
    </w:p>
    <w:p w14:paraId="40891C9D" w14:textId="77777777" w:rsidR="0047282E" w:rsidRPr="009F3C84" w:rsidRDefault="0047282E" w:rsidP="009F3C8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3C84">
        <w:rPr>
          <w:rFonts w:ascii="Times New Roman" w:hAnsi="Times New Roman" w:cs="Times New Roman"/>
          <w:sz w:val="28"/>
          <w:szCs w:val="28"/>
        </w:rPr>
        <w:t>металл</w:t>
      </w:r>
      <w:r w:rsidR="00C05DAC">
        <w:rPr>
          <w:rFonts w:ascii="Times New Roman" w:hAnsi="Times New Roman" w:cs="Times New Roman"/>
          <w:sz w:val="28"/>
          <w:szCs w:val="28"/>
        </w:rPr>
        <w:t xml:space="preserve"> </w:t>
      </w:r>
      <w:r w:rsidR="00C05DAC" w:rsidRPr="00C05DAC">
        <w:rPr>
          <w:rFonts w:ascii="Times New Roman" w:hAnsi="Times New Roman" w:cs="Times New Roman"/>
          <w:color w:val="FFC000"/>
          <w:sz w:val="28"/>
          <w:szCs w:val="28"/>
        </w:rPr>
        <w:t>оранжевый</w:t>
      </w:r>
    </w:p>
    <w:p w14:paraId="671B9125" w14:textId="77777777" w:rsidR="0047282E" w:rsidRPr="009F3C84" w:rsidRDefault="0047282E" w:rsidP="009F3C8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3C84">
        <w:rPr>
          <w:rFonts w:ascii="Times New Roman" w:hAnsi="Times New Roman" w:cs="Times New Roman"/>
          <w:sz w:val="28"/>
          <w:szCs w:val="28"/>
        </w:rPr>
        <w:t>стекло</w:t>
      </w:r>
      <w:r w:rsidR="00C05DAC">
        <w:rPr>
          <w:rFonts w:ascii="Times New Roman" w:hAnsi="Times New Roman" w:cs="Times New Roman"/>
          <w:sz w:val="28"/>
          <w:szCs w:val="28"/>
        </w:rPr>
        <w:t xml:space="preserve"> </w:t>
      </w:r>
      <w:r w:rsidR="00C05DAC" w:rsidRPr="00C05DAC">
        <w:rPr>
          <w:rFonts w:ascii="Times New Roman" w:hAnsi="Times New Roman" w:cs="Times New Roman"/>
          <w:color w:val="70AD47" w:themeColor="accent6"/>
          <w:sz w:val="28"/>
          <w:szCs w:val="28"/>
        </w:rPr>
        <w:t>зеленый</w:t>
      </w:r>
    </w:p>
    <w:p w14:paraId="279C17AD" w14:textId="77777777" w:rsidR="0047282E" w:rsidRPr="009F3C84" w:rsidRDefault="0047282E" w:rsidP="009F3C8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3C84">
        <w:rPr>
          <w:rFonts w:ascii="Times New Roman" w:hAnsi="Times New Roman" w:cs="Times New Roman"/>
          <w:sz w:val="28"/>
          <w:szCs w:val="28"/>
        </w:rPr>
        <w:lastRenderedPageBreak/>
        <w:t>пищевые отходы</w:t>
      </w:r>
      <w:r w:rsidR="00C05DAC">
        <w:rPr>
          <w:rFonts w:ascii="Times New Roman" w:hAnsi="Times New Roman" w:cs="Times New Roman"/>
          <w:sz w:val="28"/>
          <w:szCs w:val="28"/>
        </w:rPr>
        <w:t xml:space="preserve"> </w:t>
      </w:r>
      <w:r w:rsidR="00C05DAC" w:rsidRPr="00C05DAC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ричневый</w:t>
      </w:r>
    </w:p>
    <w:p w14:paraId="2A451C85" w14:textId="77777777" w:rsidR="0047282E" w:rsidRPr="009F3C84" w:rsidRDefault="0047282E" w:rsidP="009F3C8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3C84">
        <w:rPr>
          <w:rFonts w:ascii="Times New Roman" w:hAnsi="Times New Roman" w:cs="Times New Roman"/>
          <w:sz w:val="28"/>
          <w:szCs w:val="28"/>
        </w:rPr>
        <w:t>опасные отходы</w:t>
      </w:r>
      <w:r w:rsidR="00C05DAC">
        <w:rPr>
          <w:rFonts w:ascii="Times New Roman" w:hAnsi="Times New Roman" w:cs="Times New Roman"/>
          <w:sz w:val="28"/>
          <w:szCs w:val="28"/>
        </w:rPr>
        <w:t xml:space="preserve">   </w:t>
      </w:r>
      <w:r w:rsidR="00C05DAC" w:rsidRPr="00C05DAC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</w:p>
    <w:p w14:paraId="3863D789" w14:textId="77777777" w:rsidR="00D96527" w:rsidRDefault="0047282E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е отходы  это в первую очередь батарейки. Они </w:t>
      </w:r>
      <w:r w:rsidR="00B9543C">
        <w:rPr>
          <w:rFonts w:ascii="Times New Roman" w:hAnsi="Times New Roman" w:cs="Times New Roman"/>
          <w:sz w:val="28"/>
          <w:szCs w:val="28"/>
        </w:rPr>
        <w:t xml:space="preserve">наносят очень много вреда природе. Поэтому их нужно собирать отдельно и утилизировать. </w:t>
      </w:r>
      <w:r w:rsidR="009F3C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0659A" w14:textId="77777777" w:rsidR="0047282E" w:rsidRDefault="009F3C84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стают из своего кармана на жилете  мусор и раскладывают по карманам.  При этом дети должны объяснить, почему они кладут мусор именно в этот контейнер.</w:t>
      </w:r>
    </w:p>
    <w:p w14:paraId="4C56C60C" w14:textId="77777777" w:rsidR="00C05DAC" w:rsidRDefault="009F3C84" w:rsidP="0071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37F892ED" w14:textId="77777777" w:rsidR="009F3C84" w:rsidRPr="00C05DAC" w:rsidRDefault="00C05DAC" w:rsidP="007111B1">
      <w:pPr>
        <w:rPr>
          <w:rFonts w:ascii="Times New Roman" w:hAnsi="Times New Roman" w:cs="Times New Roman"/>
          <w:i/>
          <w:sz w:val="28"/>
          <w:szCs w:val="28"/>
        </w:rPr>
      </w:pPr>
      <w:r w:rsidRPr="00C05DAC">
        <w:rPr>
          <w:rFonts w:ascii="Times New Roman" w:hAnsi="Times New Roman" w:cs="Times New Roman"/>
          <w:i/>
          <w:sz w:val="28"/>
          <w:szCs w:val="28"/>
        </w:rPr>
        <w:t>У</w:t>
      </w:r>
      <w:r w:rsidR="009F3C84" w:rsidRPr="00C05DAC">
        <w:rPr>
          <w:rFonts w:ascii="Times New Roman" w:hAnsi="Times New Roman" w:cs="Times New Roman"/>
          <w:i/>
          <w:sz w:val="28"/>
          <w:szCs w:val="28"/>
        </w:rPr>
        <w:t xml:space="preserve"> меня бутылка из-под напитка. Она сделана из пластика. Ее нужно положить в контейнер с пластиковыми отходами</w:t>
      </w:r>
      <w:r w:rsidRPr="00C05DAC">
        <w:rPr>
          <w:rFonts w:ascii="Times New Roman" w:hAnsi="Times New Roman" w:cs="Times New Roman"/>
          <w:i/>
          <w:sz w:val="28"/>
          <w:szCs w:val="28"/>
        </w:rPr>
        <w:t>. Это желтый контейнер.</w:t>
      </w:r>
    </w:p>
    <w:p w14:paraId="56295C66" w14:textId="77777777" w:rsidR="00D96527" w:rsidRDefault="00C05DAC" w:rsidP="00C0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 разложили. Молодцы.  Все у нас так красиво, все прибрано. </w:t>
      </w:r>
    </w:p>
    <w:p w14:paraId="0BCA87C7" w14:textId="719DE351" w:rsidR="00D96527" w:rsidRDefault="00C05DAC" w:rsidP="00C05D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 хватает только дождика.</w:t>
      </w:r>
      <w:r w:rsidR="00D96527">
        <w:rPr>
          <w:rFonts w:ascii="Times New Roman" w:hAnsi="Times New Roman" w:cs="Times New Roman"/>
          <w:sz w:val="28"/>
          <w:szCs w:val="28"/>
        </w:rPr>
        <w:t xml:space="preserve"> Дождик прольется, умоет землю, по</w:t>
      </w:r>
      <w:r w:rsidR="005846D2">
        <w:rPr>
          <w:rFonts w:ascii="Times New Roman" w:hAnsi="Times New Roman" w:cs="Times New Roman"/>
          <w:sz w:val="28"/>
          <w:szCs w:val="28"/>
        </w:rPr>
        <w:t>л</w:t>
      </w:r>
      <w:r w:rsidR="00D96527">
        <w:rPr>
          <w:rFonts w:ascii="Times New Roman" w:hAnsi="Times New Roman" w:cs="Times New Roman"/>
          <w:sz w:val="28"/>
          <w:szCs w:val="28"/>
        </w:rPr>
        <w:t xml:space="preserve">ьет </w:t>
      </w:r>
      <w:r w:rsidR="005846D2">
        <w:rPr>
          <w:rFonts w:ascii="Times New Roman" w:hAnsi="Times New Roman" w:cs="Times New Roman"/>
          <w:sz w:val="28"/>
          <w:szCs w:val="28"/>
        </w:rPr>
        <w:t>наши деревья</w:t>
      </w:r>
      <w:r w:rsidR="00D96527">
        <w:rPr>
          <w:rFonts w:ascii="Times New Roman" w:hAnsi="Times New Roman" w:cs="Times New Roman"/>
          <w:sz w:val="28"/>
          <w:szCs w:val="28"/>
        </w:rPr>
        <w:t xml:space="preserve"> и клумбы.</w:t>
      </w:r>
      <w:r>
        <w:rPr>
          <w:rFonts w:ascii="Times New Roman" w:hAnsi="Times New Roman" w:cs="Times New Roman"/>
          <w:sz w:val="28"/>
          <w:szCs w:val="28"/>
        </w:rPr>
        <w:t xml:space="preserve">  Подвижная </w:t>
      </w:r>
      <w:r w:rsidR="005846D2">
        <w:rPr>
          <w:rFonts w:ascii="Times New Roman" w:hAnsi="Times New Roman" w:cs="Times New Roman"/>
          <w:sz w:val="28"/>
          <w:szCs w:val="28"/>
        </w:rPr>
        <w:t xml:space="preserve">игра </w:t>
      </w:r>
      <w:r w:rsidR="005846D2" w:rsidRPr="00020303">
        <w:rPr>
          <w:rFonts w:ascii="Times New Roman" w:hAnsi="Times New Roman" w:cs="Times New Roman"/>
          <w:sz w:val="28"/>
          <w:szCs w:val="28"/>
        </w:rPr>
        <w:t>«</w:t>
      </w:r>
      <w:r w:rsidR="00AB6150" w:rsidRPr="00020303">
        <w:rPr>
          <w:rFonts w:ascii="Times New Roman" w:hAnsi="Times New Roman" w:cs="Times New Roman"/>
          <w:sz w:val="28"/>
          <w:szCs w:val="28"/>
        </w:rPr>
        <w:t>Ходят капельки по кругу» (педагог надевает головной убор тучки (дождика), детям разда</w:t>
      </w:r>
      <w:r w:rsidR="008718A2">
        <w:rPr>
          <w:rFonts w:ascii="Times New Roman" w:hAnsi="Times New Roman" w:cs="Times New Roman"/>
          <w:sz w:val="28"/>
          <w:szCs w:val="28"/>
        </w:rPr>
        <w:t>ет</w:t>
      </w:r>
      <w:r w:rsidR="00AB6150" w:rsidRPr="00020303">
        <w:rPr>
          <w:rFonts w:ascii="Times New Roman" w:hAnsi="Times New Roman" w:cs="Times New Roman"/>
          <w:sz w:val="28"/>
          <w:szCs w:val="28"/>
        </w:rPr>
        <w:t xml:space="preserve"> султанчики – дождики в руки</w:t>
      </w:r>
      <w:r w:rsidR="008718A2">
        <w:rPr>
          <w:rFonts w:ascii="Times New Roman" w:hAnsi="Times New Roman" w:cs="Times New Roman"/>
          <w:sz w:val="28"/>
          <w:szCs w:val="28"/>
        </w:rPr>
        <w:t>.</w:t>
      </w:r>
      <w:r w:rsidR="00AB6150" w:rsidRPr="00020303">
        <w:rPr>
          <w:rFonts w:ascii="Times New Roman" w:hAnsi="Times New Roman" w:cs="Times New Roman"/>
          <w:sz w:val="28"/>
          <w:szCs w:val="28"/>
        </w:rPr>
        <w:br/>
      </w:r>
      <w:r w:rsidR="00AB6150" w:rsidRPr="00020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оворит, что она - Тучка, а ребята – Капельки, и им пора отправляться в путь. (Звучит музыка, напоминающая звуки дождя). Капельки прыгают, разбегаются, танцуют. Тучка подсказывает, что им делать. Полетели Капельки на землю… Попрыгаем, поиграем. Скучно им стало поодиночк</w:t>
      </w:r>
      <w:r w:rsidR="00692241" w:rsidRPr="00020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рыгать. Собрались они вместе.  </w:t>
      </w:r>
    </w:p>
    <w:p w14:paraId="73C7A525" w14:textId="77777777" w:rsidR="00AB6150" w:rsidRPr="00020303" w:rsidRDefault="00692241" w:rsidP="00C05D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они у нас, в стаканчиках.  </w:t>
      </w:r>
      <w:r w:rsidR="00D9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дводит детей к столу, на котором стоят стаканчики с грязной водой</w:t>
      </w:r>
    </w:p>
    <w:p w14:paraId="4D178410" w14:textId="77777777" w:rsidR="00692241" w:rsidRPr="008718A2" w:rsidRDefault="00692241" w:rsidP="008718A2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м опыт</w:t>
      </w:r>
      <w:r w:rsidR="008718A2" w:rsidRPr="0087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8A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8718A2" w:rsidRPr="008718A2">
        <w:rPr>
          <w:rStyle w:val="10"/>
          <w:rFonts w:ascii="Times New Roman" w:hAnsi="Times New Roman" w:cs="Times New Roman"/>
          <w:sz w:val="28"/>
          <w:szCs w:val="28"/>
        </w:rPr>
        <w:t>«</w:t>
      </w:r>
      <w:r w:rsidRPr="008718A2">
        <w:rPr>
          <w:rStyle w:val="10"/>
          <w:rFonts w:ascii="Times New Roman" w:hAnsi="Times New Roman" w:cs="Times New Roman"/>
          <w:sz w:val="28"/>
          <w:szCs w:val="28"/>
        </w:rPr>
        <w:t>Фильтрация воды</w:t>
      </w:r>
      <w:r w:rsidR="008718A2" w:rsidRPr="008718A2">
        <w:rPr>
          <w:rStyle w:val="10"/>
          <w:rFonts w:ascii="Times New Roman" w:hAnsi="Times New Roman" w:cs="Times New Roman"/>
          <w:sz w:val="28"/>
          <w:szCs w:val="28"/>
        </w:rPr>
        <w:t>»</w:t>
      </w:r>
      <w:r w:rsidRPr="008718A2">
        <w:rPr>
          <w:rStyle w:val="10"/>
          <w:rFonts w:ascii="Times New Roman" w:hAnsi="Times New Roman" w:cs="Times New Roman"/>
          <w:sz w:val="28"/>
          <w:szCs w:val="28"/>
        </w:rPr>
        <w:br/>
      </w:r>
      <w:r w:rsidRPr="0087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 с гуашью, дети пропускают через ватные диски. Гуашь, грязь, песчинки остаются на фильтре.</w:t>
      </w:r>
      <w:r w:rsidRPr="008718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8A2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вод:</w:t>
      </w:r>
      <w:r w:rsidRPr="00871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ле фильтрации вода становится чистой и прозрачной.</w:t>
      </w:r>
    </w:p>
    <w:p w14:paraId="1A322AF6" w14:textId="77777777" w:rsidR="00D96527" w:rsidRDefault="00D96527" w:rsidP="009E0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смотрите, кукла подарила нам землю, у нас есть чистая водичка. Что мы можем с этим сделать? </w:t>
      </w:r>
    </w:p>
    <w:p w14:paraId="11A6EE58" w14:textId="77777777" w:rsidR="00D96527" w:rsidRDefault="00D96527" w:rsidP="009E0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ь растения.</w:t>
      </w:r>
    </w:p>
    <w:p w14:paraId="4C126AAD" w14:textId="77777777" w:rsidR="00D96527" w:rsidRDefault="00692241" w:rsidP="009E0801">
      <w:pPr>
        <w:rPr>
          <w:rFonts w:ascii="Times New Roman" w:hAnsi="Times New Roman" w:cs="Times New Roman"/>
          <w:sz w:val="28"/>
          <w:szCs w:val="28"/>
        </w:rPr>
      </w:pPr>
      <w:r w:rsidRPr="00020303">
        <w:rPr>
          <w:rFonts w:ascii="Times New Roman" w:hAnsi="Times New Roman" w:cs="Times New Roman"/>
          <w:sz w:val="28"/>
          <w:szCs w:val="28"/>
        </w:rPr>
        <w:t xml:space="preserve">Это очень важно садить растения. </w:t>
      </w:r>
    </w:p>
    <w:p w14:paraId="79935E56" w14:textId="77777777" w:rsidR="00A7104E" w:rsidRPr="00020303" w:rsidRDefault="00692241" w:rsidP="009E0801">
      <w:pPr>
        <w:rPr>
          <w:rFonts w:ascii="Times New Roman" w:hAnsi="Times New Roman" w:cs="Times New Roman"/>
          <w:sz w:val="28"/>
          <w:szCs w:val="28"/>
        </w:rPr>
      </w:pPr>
      <w:r w:rsidRPr="00020303">
        <w:rPr>
          <w:rFonts w:ascii="Times New Roman" w:hAnsi="Times New Roman" w:cs="Times New Roman"/>
          <w:sz w:val="28"/>
          <w:szCs w:val="28"/>
        </w:rPr>
        <w:t xml:space="preserve">Как вы думаете, почему?  </w:t>
      </w:r>
    </w:p>
    <w:p w14:paraId="2597143C" w14:textId="77777777" w:rsidR="00692241" w:rsidRPr="00020303" w:rsidRDefault="00692241" w:rsidP="009E0801">
      <w:pPr>
        <w:rPr>
          <w:rFonts w:ascii="Times New Roman" w:hAnsi="Times New Roman" w:cs="Times New Roman"/>
          <w:sz w:val="28"/>
          <w:szCs w:val="28"/>
        </w:rPr>
      </w:pPr>
      <w:r w:rsidRPr="00020303">
        <w:rPr>
          <w:rFonts w:ascii="Times New Roman" w:hAnsi="Times New Roman" w:cs="Times New Roman"/>
          <w:sz w:val="28"/>
          <w:szCs w:val="28"/>
        </w:rPr>
        <w:t>Растения очищают воздух. Там где много растений (в лесу, в парке) легче дышать.</w:t>
      </w:r>
    </w:p>
    <w:p w14:paraId="2FF0198A" w14:textId="77777777" w:rsidR="00692241" w:rsidRDefault="00692241" w:rsidP="00D96527">
      <w:pPr>
        <w:rPr>
          <w:rFonts w:ascii="Times New Roman" w:hAnsi="Times New Roman" w:cs="Times New Roman"/>
          <w:sz w:val="28"/>
          <w:szCs w:val="28"/>
        </w:rPr>
      </w:pPr>
      <w:r w:rsidRPr="00020303">
        <w:rPr>
          <w:rFonts w:ascii="Times New Roman" w:hAnsi="Times New Roman" w:cs="Times New Roman"/>
          <w:sz w:val="28"/>
          <w:szCs w:val="28"/>
        </w:rPr>
        <w:lastRenderedPageBreak/>
        <w:t xml:space="preserve">Из чего растут растения? И семян.  </w:t>
      </w:r>
      <w:r w:rsidRPr="00D96527">
        <w:rPr>
          <w:rFonts w:ascii="Times New Roman" w:hAnsi="Times New Roman" w:cs="Times New Roman"/>
          <w:sz w:val="28"/>
          <w:szCs w:val="28"/>
        </w:rPr>
        <w:t xml:space="preserve">Воспитатель раздает </w:t>
      </w:r>
      <w:r w:rsidR="00D96527" w:rsidRPr="00D96527">
        <w:rPr>
          <w:rFonts w:ascii="Times New Roman" w:hAnsi="Times New Roman" w:cs="Times New Roman"/>
          <w:sz w:val="28"/>
          <w:szCs w:val="28"/>
        </w:rPr>
        <w:t>тарелочки с семенами</w:t>
      </w:r>
      <w:r w:rsidR="00D96527">
        <w:rPr>
          <w:rFonts w:ascii="Times New Roman" w:hAnsi="Times New Roman" w:cs="Times New Roman"/>
          <w:sz w:val="28"/>
          <w:szCs w:val="28"/>
        </w:rPr>
        <w:t xml:space="preserve"> и предлагает посадить семена.</w:t>
      </w:r>
    </w:p>
    <w:p w14:paraId="29109182" w14:textId="77777777" w:rsidR="00D96527" w:rsidRPr="00D96527" w:rsidRDefault="00D96527" w:rsidP="00D96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ти рассматривают схему посадки растений, потом приступают к работе</w:t>
      </w:r>
      <w:r w:rsidR="00FF4BE3">
        <w:rPr>
          <w:rFonts w:ascii="Times New Roman" w:hAnsi="Times New Roman" w:cs="Times New Roman"/>
          <w:sz w:val="28"/>
          <w:szCs w:val="28"/>
        </w:rPr>
        <w:t>. После посадки стаканчики размещают на подносе на подоконнике.</w:t>
      </w:r>
    </w:p>
    <w:p w14:paraId="7BAB01EA" w14:textId="77777777" w:rsidR="0067280E" w:rsidRDefault="00FF4BE3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какие картинки у меня есть. </w:t>
      </w:r>
    </w:p>
    <w:p w14:paraId="6A75581B" w14:textId="77777777" w:rsidR="0067280E" w:rsidRDefault="00FF4BE3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 них нарисовано?  (Раздает  картинки с правильным и неправильным поведением в природе). </w:t>
      </w:r>
    </w:p>
    <w:p w14:paraId="32C1E571" w14:textId="77777777" w:rsidR="00FF4BE3" w:rsidRDefault="00FF4BE3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ирме у нас есть 2 поля черное – это плохо и белое это хорошо. </w:t>
      </w:r>
      <w:r w:rsidR="0067280E">
        <w:rPr>
          <w:rFonts w:ascii="Times New Roman" w:hAnsi="Times New Roman" w:cs="Times New Roman"/>
          <w:sz w:val="28"/>
          <w:szCs w:val="28"/>
        </w:rPr>
        <w:t xml:space="preserve"> Давайте разместим  наши картинки. Вы размещаете картинку на поле и объясняете, почему так сделали.</w:t>
      </w:r>
    </w:p>
    <w:p w14:paraId="538BED87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3A2426D7" w14:textId="77777777" w:rsidR="0067280E" w:rsidRPr="0067280E" w:rsidRDefault="0067280E" w:rsidP="0067280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67280E">
        <w:rPr>
          <w:rFonts w:ascii="Times New Roman" w:hAnsi="Times New Roman" w:cs="Times New Roman"/>
          <w:i/>
          <w:sz w:val="28"/>
          <w:szCs w:val="28"/>
        </w:rPr>
        <w:t>Мусорить плохо.  Поэтому я размещаю картинку в черном поле.</w:t>
      </w:r>
    </w:p>
    <w:p w14:paraId="17F2D4EF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</w:p>
    <w:p w14:paraId="59DF8B98" w14:textId="77777777" w:rsidR="0067280E" w:rsidRDefault="0067280E" w:rsidP="005846D2">
      <w:pPr>
        <w:pStyle w:val="ac"/>
      </w:pPr>
      <w:r>
        <w:t>Подведение итогов</w:t>
      </w:r>
    </w:p>
    <w:p w14:paraId="6FFB3DF4" w14:textId="77777777" w:rsidR="00B4434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правильно сделали, молодцы!</w:t>
      </w:r>
      <w:r w:rsidR="00B4434E">
        <w:rPr>
          <w:rFonts w:ascii="Times New Roman" w:hAnsi="Times New Roman" w:cs="Times New Roman"/>
          <w:sz w:val="28"/>
          <w:szCs w:val="28"/>
        </w:rPr>
        <w:t xml:space="preserve"> Садятся на стульчики. </w:t>
      </w:r>
    </w:p>
    <w:p w14:paraId="14849D86" w14:textId="4D9A2BC1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годня очень хорошо поиграли. Давайте вспомним, что мы делали и кто к нам приходил.</w:t>
      </w:r>
      <w:r w:rsidR="00B4434E">
        <w:rPr>
          <w:rFonts w:ascii="Times New Roman" w:hAnsi="Times New Roman" w:cs="Times New Roman"/>
          <w:sz w:val="28"/>
          <w:szCs w:val="28"/>
        </w:rPr>
        <w:t xml:space="preserve"> (</w:t>
      </w:r>
      <w:r w:rsidR="005846D2">
        <w:rPr>
          <w:rFonts w:ascii="Times New Roman" w:hAnsi="Times New Roman" w:cs="Times New Roman"/>
          <w:sz w:val="28"/>
          <w:szCs w:val="28"/>
        </w:rPr>
        <w:t>Возможно использовать</w:t>
      </w:r>
      <w:r w:rsidR="00B4434E">
        <w:rPr>
          <w:rFonts w:ascii="Times New Roman" w:hAnsi="Times New Roman" w:cs="Times New Roman"/>
          <w:sz w:val="28"/>
          <w:szCs w:val="28"/>
        </w:rPr>
        <w:t xml:space="preserve"> опорные картинки: кукла, мусор, деревья- цветы, утки – рыбки, вода, семена, знаки).</w:t>
      </w:r>
    </w:p>
    <w:p w14:paraId="3E9BD61A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а кукла.</w:t>
      </w:r>
    </w:p>
    <w:p w14:paraId="7B7174AA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й помогли убрать мусор, посадить деревья, кустарники и клумбы и правильно припарковать машины.</w:t>
      </w:r>
    </w:p>
    <w:p w14:paraId="4A959A10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подарила нам землю</w:t>
      </w:r>
    </w:p>
    <w:p w14:paraId="68443ED6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ились сортировать мусор</w:t>
      </w:r>
    </w:p>
    <w:p w14:paraId="1D2B8E95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али воду</w:t>
      </w:r>
    </w:p>
    <w:p w14:paraId="2B09A0C1" w14:textId="77777777" w:rsidR="0067280E" w:rsidRDefault="0067280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ли семена</w:t>
      </w:r>
    </w:p>
    <w:p w14:paraId="2B68CF8D" w14:textId="77777777" w:rsidR="0067280E" w:rsidRDefault="00B4434E" w:rsidP="005C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ли что нужно и можно делать, а что нельзя на природе.</w:t>
      </w:r>
    </w:p>
    <w:p w14:paraId="6EEF19FA" w14:textId="77777777" w:rsidR="00B4434E" w:rsidRDefault="00B4434E" w:rsidP="005C2AD6">
      <w:pPr>
        <w:rPr>
          <w:rFonts w:ascii="Times New Roman" w:hAnsi="Times New Roman" w:cs="Times New Roman"/>
          <w:sz w:val="28"/>
          <w:szCs w:val="28"/>
        </w:rPr>
      </w:pPr>
    </w:p>
    <w:p w14:paraId="65C49024" w14:textId="77777777" w:rsidR="00C06BAB" w:rsidRPr="00B4434E" w:rsidRDefault="00B4434E" w:rsidP="00B4434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игрывание-повторение  можно провести  следующую игру: </w:t>
      </w:r>
      <w:r w:rsidRPr="00B4434E">
        <w:rPr>
          <w:rFonts w:ascii="Times New Roman" w:hAnsi="Times New Roman" w:cs="Times New Roman"/>
          <w:sz w:val="28"/>
          <w:szCs w:val="28"/>
        </w:rPr>
        <w:t>в</w:t>
      </w:r>
      <w:r w:rsidR="0067280E" w:rsidRPr="00B4434E">
        <w:rPr>
          <w:rStyle w:val="c8"/>
          <w:rFonts w:ascii="Times New Roman" w:eastAsiaTheme="majorEastAsia" w:hAnsi="Times New Roman" w:cs="Times New Roman"/>
          <w:color w:val="111111"/>
          <w:sz w:val="28"/>
          <w:szCs w:val="28"/>
        </w:rPr>
        <w:t>оспитатель читает стих</w:t>
      </w:r>
      <w:r w:rsidR="00C06BAB" w:rsidRPr="00B4434E">
        <w:rPr>
          <w:rStyle w:val="c8"/>
          <w:rFonts w:ascii="Times New Roman" w:eastAsiaTheme="majorEastAsia" w:hAnsi="Times New Roman" w:cs="Times New Roman"/>
          <w:color w:val="111111"/>
          <w:sz w:val="28"/>
          <w:szCs w:val="28"/>
        </w:rPr>
        <w:t>, а дети отвечают </w:t>
      </w:r>
      <w:r w:rsidR="00C06BAB" w:rsidRPr="00B4434E">
        <w:rPr>
          <w:rStyle w:val="c1"/>
          <w:rFonts w:ascii="Times New Roman" w:eastAsiaTheme="majorEastAsia" w:hAnsi="Times New Roman" w:cs="Times New Roman"/>
          <w:i/>
          <w:iCs/>
          <w:color w:val="111111"/>
          <w:sz w:val="28"/>
          <w:szCs w:val="28"/>
        </w:rPr>
        <w:t>«да»</w:t>
      </w:r>
      <w:r w:rsidR="00C06BAB" w:rsidRPr="00B4434E">
        <w:rPr>
          <w:rStyle w:val="c8"/>
          <w:rFonts w:ascii="Times New Roman" w:eastAsiaTheme="majorEastAsia" w:hAnsi="Times New Roman" w:cs="Times New Roman"/>
          <w:color w:val="111111"/>
          <w:sz w:val="28"/>
          <w:szCs w:val="28"/>
        </w:rPr>
        <w:t> и хлопают или </w:t>
      </w:r>
      <w:r w:rsidR="00C06BAB" w:rsidRPr="00B4434E">
        <w:rPr>
          <w:rStyle w:val="c1"/>
          <w:rFonts w:ascii="Times New Roman" w:eastAsiaTheme="majorEastAsia" w:hAnsi="Times New Roman" w:cs="Times New Roman"/>
          <w:i/>
          <w:iCs/>
          <w:color w:val="111111"/>
          <w:sz w:val="28"/>
          <w:szCs w:val="28"/>
        </w:rPr>
        <w:t>«нет»</w:t>
      </w:r>
      <w:r w:rsidR="00C06BAB" w:rsidRPr="00B4434E">
        <w:rPr>
          <w:rStyle w:val="c0"/>
          <w:rFonts w:ascii="Times New Roman" w:hAnsi="Times New Roman" w:cs="Times New Roman"/>
          <w:color w:val="111111"/>
          <w:sz w:val="28"/>
          <w:szCs w:val="28"/>
        </w:rPr>
        <w:t> и топают.</w:t>
      </w:r>
    </w:p>
    <w:p w14:paraId="40DAACE4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Если я приду в лес</w:t>
      </w:r>
    </w:p>
    <w:p w14:paraId="20276B51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И нарву большой букет?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нет)</w:t>
      </w:r>
    </w:p>
    <w:p w14:paraId="234CB6A7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lastRenderedPageBreak/>
        <w:t>Буду бегать и кричать,</w:t>
      </w:r>
    </w:p>
    <w:p w14:paraId="5107EF4C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Ветки у дерева ломать.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нет)</w:t>
      </w:r>
    </w:p>
    <w:p w14:paraId="38740D27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Если ветку подвяжу,</w:t>
      </w:r>
    </w:p>
    <w:p w14:paraId="57296323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Колышек поставлю?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да)</w:t>
      </w:r>
    </w:p>
    <w:p w14:paraId="69CD2AFA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Если разведу костер,</w:t>
      </w:r>
    </w:p>
    <w:p w14:paraId="7EF69CEC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И тушить не буду?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нет)</w:t>
      </w:r>
    </w:p>
    <w:p w14:paraId="55EEFD59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Птичьи гнёзда разорю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нет)</w:t>
      </w:r>
    </w:p>
    <w:p w14:paraId="4C7A23A9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Если сильно насорю</w:t>
      </w:r>
    </w:p>
    <w:p w14:paraId="04B6EC8E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И убрать забуду?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нет)</w:t>
      </w:r>
    </w:p>
    <w:p w14:paraId="789DB51C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Если мусор уберу,</w:t>
      </w:r>
    </w:p>
    <w:p w14:paraId="5539F5D9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Банку закопаю?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да)</w:t>
      </w:r>
    </w:p>
    <w:p w14:paraId="2B995748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Надо всем любить природу,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да)</w:t>
      </w:r>
    </w:p>
    <w:p w14:paraId="34B629A4" w14:textId="77777777" w:rsidR="00C06BAB" w:rsidRDefault="00C06BAB" w:rsidP="00C06BAB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ajorEastAsia"/>
          <w:color w:val="111111"/>
          <w:sz w:val="28"/>
          <w:szCs w:val="28"/>
        </w:rPr>
        <w:t>И всегда ей помогать! </w:t>
      </w:r>
      <w:r>
        <w:rPr>
          <w:rStyle w:val="c1"/>
          <w:rFonts w:eastAsiaTheme="majorEastAsia"/>
          <w:i/>
          <w:iCs/>
          <w:color w:val="111111"/>
          <w:sz w:val="28"/>
          <w:szCs w:val="28"/>
        </w:rPr>
        <w:t>(да)</w:t>
      </w:r>
    </w:p>
    <w:p w14:paraId="4B68532B" w14:textId="77777777" w:rsidR="00692241" w:rsidRPr="00020303" w:rsidRDefault="00692241" w:rsidP="005C2AD6">
      <w:pPr>
        <w:rPr>
          <w:rFonts w:ascii="Times New Roman" w:hAnsi="Times New Roman" w:cs="Times New Roman"/>
          <w:sz w:val="28"/>
          <w:szCs w:val="28"/>
        </w:rPr>
      </w:pPr>
    </w:p>
    <w:p w14:paraId="7C4B633F" w14:textId="77777777" w:rsidR="00692241" w:rsidRDefault="00692241" w:rsidP="005C2AD6">
      <w:pPr>
        <w:rPr>
          <w:rFonts w:ascii="Times New Roman" w:hAnsi="Times New Roman" w:cs="Times New Roman"/>
          <w:sz w:val="28"/>
          <w:szCs w:val="28"/>
        </w:rPr>
      </w:pPr>
    </w:p>
    <w:p w14:paraId="732B64CA" w14:textId="77777777" w:rsidR="00C06BAB" w:rsidRDefault="00C06BAB" w:rsidP="005C2AD6">
      <w:pPr>
        <w:rPr>
          <w:rFonts w:ascii="Times New Roman" w:hAnsi="Times New Roman" w:cs="Times New Roman"/>
          <w:sz w:val="28"/>
          <w:szCs w:val="28"/>
        </w:rPr>
      </w:pPr>
    </w:p>
    <w:p w14:paraId="62C691CA" w14:textId="77777777" w:rsidR="00C06BAB" w:rsidRPr="00020303" w:rsidRDefault="00C06BAB" w:rsidP="005C2AD6">
      <w:pPr>
        <w:rPr>
          <w:rFonts w:ascii="Times New Roman" w:hAnsi="Times New Roman" w:cs="Times New Roman"/>
          <w:sz w:val="28"/>
          <w:szCs w:val="28"/>
        </w:rPr>
      </w:pPr>
    </w:p>
    <w:p w14:paraId="76D3EEB0" w14:textId="77777777" w:rsidR="009E0801" w:rsidRPr="00692241" w:rsidRDefault="009E0801" w:rsidP="005C2AD6">
      <w:pPr>
        <w:rPr>
          <w:rFonts w:ascii="Arial" w:hAnsi="Arial" w:cs="Arial"/>
          <w:sz w:val="24"/>
          <w:szCs w:val="24"/>
        </w:rPr>
      </w:pPr>
    </w:p>
    <w:bookmarkEnd w:id="1"/>
    <w:p w14:paraId="3B78BCE4" w14:textId="77777777" w:rsidR="005E315B" w:rsidRPr="008E0952" w:rsidRDefault="005E315B" w:rsidP="005E315B">
      <w:pPr>
        <w:rPr>
          <w:color w:val="000000" w:themeColor="text1"/>
        </w:rPr>
      </w:pPr>
    </w:p>
    <w:sectPr w:rsidR="005E315B" w:rsidRPr="008E0952" w:rsidSect="00BE6FAE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EF"/>
    <w:multiLevelType w:val="hybridMultilevel"/>
    <w:tmpl w:val="31E480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50039B"/>
    <w:multiLevelType w:val="hybridMultilevel"/>
    <w:tmpl w:val="CFB25988"/>
    <w:lvl w:ilvl="0" w:tplc="1C6E2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787"/>
    <w:multiLevelType w:val="hybridMultilevel"/>
    <w:tmpl w:val="CDC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63F"/>
    <w:multiLevelType w:val="hybridMultilevel"/>
    <w:tmpl w:val="8A3EF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B66D6E"/>
    <w:multiLevelType w:val="hybridMultilevel"/>
    <w:tmpl w:val="E526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11ED"/>
    <w:multiLevelType w:val="hybridMultilevel"/>
    <w:tmpl w:val="73947D86"/>
    <w:lvl w:ilvl="0" w:tplc="D0FA9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AD5B1F"/>
    <w:multiLevelType w:val="hybridMultilevel"/>
    <w:tmpl w:val="DCF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4349"/>
    <w:multiLevelType w:val="hybridMultilevel"/>
    <w:tmpl w:val="34AAA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12301"/>
    <w:multiLevelType w:val="hybridMultilevel"/>
    <w:tmpl w:val="140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7FF"/>
    <w:multiLevelType w:val="hybridMultilevel"/>
    <w:tmpl w:val="7ED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BC6"/>
    <w:multiLevelType w:val="hybridMultilevel"/>
    <w:tmpl w:val="4B34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7F6F"/>
    <w:multiLevelType w:val="hybridMultilevel"/>
    <w:tmpl w:val="12DC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508E"/>
    <w:multiLevelType w:val="hybridMultilevel"/>
    <w:tmpl w:val="269E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5D8"/>
    <w:multiLevelType w:val="hybridMultilevel"/>
    <w:tmpl w:val="F966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8CE"/>
    <w:multiLevelType w:val="hybridMultilevel"/>
    <w:tmpl w:val="51B6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215A"/>
    <w:multiLevelType w:val="hybridMultilevel"/>
    <w:tmpl w:val="83D278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EBE32BF"/>
    <w:multiLevelType w:val="hybridMultilevel"/>
    <w:tmpl w:val="B75A9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C1E77"/>
    <w:multiLevelType w:val="hybridMultilevel"/>
    <w:tmpl w:val="45D21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721746"/>
    <w:multiLevelType w:val="hybridMultilevel"/>
    <w:tmpl w:val="1BD2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A42"/>
    <w:multiLevelType w:val="hybridMultilevel"/>
    <w:tmpl w:val="4D08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40207"/>
    <w:multiLevelType w:val="hybridMultilevel"/>
    <w:tmpl w:val="37B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70928">
    <w:abstractNumId w:val="5"/>
  </w:num>
  <w:num w:numId="2" w16cid:durableId="1337803858">
    <w:abstractNumId w:val="10"/>
  </w:num>
  <w:num w:numId="3" w16cid:durableId="608053766">
    <w:abstractNumId w:val="1"/>
  </w:num>
  <w:num w:numId="4" w16cid:durableId="56830757">
    <w:abstractNumId w:val="7"/>
  </w:num>
  <w:num w:numId="5" w16cid:durableId="1705331232">
    <w:abstractNumId w:val="16"/>
  </w:num>
  <w:num w:numId="6" w16cid:durableId="406340848">
    <w:abstractNumId w:val="13"/>
  </w:num>
  <w:num w:numId="7" w16cid:durableId="1197545201">
    <w:abstractNumId w:val="12"/>
  </w:num>
  <w:num w:numId="8" w16cid:durableId="800923540">
    <w:abstractNumId w:val="15"/>
  </w:num>
  <w:num w:numId="9" w16cid:durableId="1334457352">
    <w:abstractNumId w:val="11"/>
  </w:num>
  <w:num w:numId="10" w16cid:durableId="2026592152">
    <w:abstractNumId w:val="18"/>
  </w:num>
  <w:num w:numId="11" w16cid:durableId="1436369626">
    <w:abstractNumId w:val="3"/>
  </w:num>
  <w:num w:numId="12" w16cid:durableId="1073315581">
    <w:abstractNumId w:val="9"/>
  </w:num>
  <w:num w:numId="13" w16cid:durableId="100028964">
    <w:abstractNumId w:val="14"/>
  </w:num>
  <w:num w:numId="14" w16cid:durableId="1817451813">
    <w:abstractNumId w:val="17"/>
  </w:num>
  <w:num w:numId="15" w16cid:durableId="1738550474">
    <w:abstractNumId w:val="0"/>
  </w:num>
  <w:num w:numId="16" w16cid:durableId="943879463">
    <w:abstractNumId w:val="8"/>
  </w:num>
  <w:num w:numId="17" w16cid:durableId="1432583930">
    <w:abstractNumId w:val="6"/>
  </w:num>
  <w:num w:numId="18" w16cid:durableId="591856094">
    <w:abstractNumId w:val="4"/>
  </w:num>
  <w:num w:numId="19" w16cid:durableId="1798253411">
    <w:abstractNumId w:val="19"/>
  </w:num>
  <w:num w:numId="20" w16cid:durableId="676735503">
    <w:abstractNumId w:val="20"/>
  </w:num>
  <w:num w:numId="21" w16cid:durableId="163717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D07"/>
    <w:rsid w:val="00020303"/>
    <w:rsid w:val="00031A4C"/>
    <w:rsid w:val="00033135"/>
    <w:rsid w:val="00034570"/>
    <w:rsid w:val="000352D1"/>
    <w:rsid w:val="00054453"/>
    <w:rsid w:val="00055A4F"/>
    <w:rsid w:val="00061349"/>
    <w:rsid w:val="000656B1"/>
    <w:rsid w:val="00066BDE"/>
    <w:rsid w:val="00076B68"/>
    <w:rsid w:val="00077B9E"/>
    <w:rsid w:val="00080EA8"/>
    <w:rsid w:val="000833F6"/>
    <w:rsid w:val="000851F1"/>
    <w:rsid w:val="00093050"/>
    <w:rsid w:val="000965E1"/>
    <w:rsid w:val="00097958"/>
    <w:rsid w:val="000A54E4"/>
    <w:rsid w:val="000A570A"/>
    <w:rsid w:val="000B2F9C"/>
    <w:rsid w:val="000C3581"/>
    <w:rsid w:val="000D7F08"/>
    <w:rsid w:val="000E0781"/>
    <w:rsid w:val="000E1E7A"/>
    <w:rsid w:val="000E2523"/>
    <w:rsid w:val="000E4A7C"/>
    <w:rsid w:val="00100D69"/>
    <w:rsid w:val="00123201"/>
    <w:rsid w:val="0015763E"/>
    <w:rsid w:val="001607AE"/>
    <w:rsid w:val="00160F04"/>
    <w:rsid w:val="001679C8"/>
    <w:rsid w:val="00174871"/>
    <w:rsid w:val="0018082B"/>
    <w:rsid w:val="00182073"/>
    <w:rsid w:val="00185E3B"/>
    <w:rsid w:val="00193786"/>
    <w:rsid w:val="001B48D3"/>
    <w:rsid w:val="001C58EA"/>
    <w:rsid w:val="001D3A33"/>
    <w:rsid w:val="001E007E"/>
    <w:rsid w:val="00202ED4"/>
    <w:rsid w:val="00202F70"/>
    <w:rsid w:val="00230AD3"/>
    <w:rsid w:val="002363B5"/>
    <w:rsid w:val="00246308"/>
    <w:rsid w:val="002519D4"/>
    <w:rsid w:val="002528F5"/>
    <w:rsid w:val="00270C95"/>
    <w:rsid w:val="00271EB5"/>
    <w:rsid w:val="002729E3"/>
    <w:rsid w:val="0028519C"/>
    <w:rsid w:val="002A122E"/>
    <w:rsid w:val="002C500A"/>
    <w:rsid w:val="002C69BF"/>
    <w:rsid w:val="002D4674"/>
    <w:rsid w:val="002E547E"/>
    <w:rsid w:val="002F1131"/>
    <w:rsid w:val="002F206B"/>
    <w:rsid w:val="003113C3"/>
    <w:rsid w:val="0032542D"/>
    <w:rsid w:val="00330C49"/>
    <w:rsid w:val="00361E3C"/>
    <w:rsid w:val="003626FE"/>
    <w:rsid w:val="00362976"/>
    <w:rsid w:val="00362D68"/>
    <w:rsid w:val="0036594A"/>
    <w:rsid w:val="00366E25"/>
    <w:rsid w:val="00371E85"/>
    <w:rsid w:val="003815D1"/>
    <w:rsid w:val="00381D4D"/>
    <w:rsid w:val="00382D07"/>
    <w:rsid w:val="00383097"/>
    <w:rsid w:val="003835CF"/>
    <w:rsid w:val="00385454"/>
    <w:rsid w:val="003969BD"/>
    <w:rsid w:val="00397B57"/>
    <w:rsid w:val="003A01D0"/>
    <w:rsid w:val="003A42AC"/>
    <w:rsid w:val="003B7808"/>
    <w:rsid w:val="003E086D"/>
    <w:rsid w:val="00401F53"/>
    <w:rsid w:val="004043FB"/>
    <w:rsid w:val="004049D1"/>
    <w:rsid w:val="004068C8"/>
    <w:rsid w:val="00422210"/>
    <w:rsid w:val="00431499"/>
    <w:rsid w:val="00433F14"/>
    <w:rsid w:val="00441A7D"/>
    <w:rsid w:val="004463E5"/>
    <w:rsid w:val="004511A9"/>
    <w:rsid w:val="0047282E"/>
    <w:rsid w:val="004808D0"/>
    <w:rsid w:val="00484940"/>
    <w:rsid w:val="004A4D8E"/>
    <w:rsid w:val="004B0F4C"/>
    <w:rsid w:val="004D37BF"/>
    <w:rsid w:val="004D4C41"/>
    <w:rsid w:val="004F0C72"/>
    <w:rsid w:val="004F33F4"/>
    <w:rsid w:val="005110DB"/>
    <w:rsid w:val="005163B8"/>
    <w:rsid w:val="00523BB3"/>
    <w:rsid w:val="0053232A"/>
    <w:rsid w:val="005326C6"/>
    <w:rsid w:val="00533AF4"/>
    <w:rsid w:val="00542EBE"/>
    <w:rsid w:val="00553A9F"/>
    <w:rsid w:val="00561E0B"/>
    <w:rsid w:val="00566AAA"/>
    <w:rsid w:val="005675BA"/>
    <w:rsid w:val="0057323B"/>
    <w:rsid w:val="005813DE"/>
    <w:rsid w:val="00583325"/>
    <w:rsid w:val="005846D2"/>
    <w:rsid w:val="00590BC7"/>
    <w:rsid w:val="00594734"/>
    <w:rsid w:val="005A1979"/>
    <w:rsid w:val="005A47BF"/>
    <w:rsid w:val="005A5CA0"/>
    <w:rsid w:val="005B583F"/>
    <w:rsid w:val="005C2AD6"/>
    <w:rsid w:val="005C2D7E"/>
    <w:rsid w:val="005E14CC"/>
    <w:rsid w:val="005E315B"/>
    <w:rsid w:val="005E7013"/>
    <w:rsid w:val="00603A92"/>
    <w:rsid w:val="00613632"/>
    <w:rsid w:val="00631BF0"/>
    <w:rsid w:val="0063373C"/>
    <w:rsid w:val="00643E34"/>
    <w:rsid w:val="00645CBA"/>
    <w:rsid w:val="00647DCF"/>
    <w:rsid w:val="0067280E"/>
    <w:rsid w:val="0068152F"/>
    <w:rsid w:val="00692241"/>
    <w:rsid w:val="006B1A18"/>
    <w:rsid w:val="006D29E6"/>
    <w:rsid w:val="006E6C95"/>
    <w:rsid w:val="0070117B"/>
    <w:rsid w:val="00703693"/>
    <w:rsid w:val="007111B1"/>
    <w:rsid w:val="00716442"/>
    <w:rsid w:val="00721B5D"/>
    <w:rsid w:val="00723801"/>
    <w:rsid w:val="00727FB2"/>
    <w:rsid w:val="00735AD7"/>
    <w:rsid w:val="00750EA0"/>
    <w:rsid w:val="00754CA5"/>
    <w:rsid w:val="00755567"/>
    <w:rsid w:val="007612C6"/>
    <w:rsid w:val="00765884"/>
    <w:rsid w:val="00770457"/>
    <w:rsid w:val="00771D94"/>
    <w:rsid w:val="0079381F"/>
    <w:rsid w:val="007A0784"/>
    <w:rsid w:val="007A1D15"/>
    <w:rsid w:val="007A2EE2"/>
    <w:rsid w:val="007A5986"/>
    <w:rsid w:val="007A5ED7"/>
    <w:rsid w:val="007B3313"/>
    <w:rsid w:val="007B6D44"/>
    <w:rsid w:val="007D2149"/>
    <w:rsid w:val="007D6C59"/>
    <w:rsid w:val="007E019A"/>
    <w:rsid w:val="007E5A03"/>
    <w:rsid w:val="007E7FB6"/>
    <w:rsid w:val="007F04DE"/>
    <w:rsid w:val="007F2E96"/>
    <w:rsid w:val="008218E9"/>
    <w:rsid w:val="00826F55"/>
    <w:rsid w:val="00834C7B"/>
    <w:rsid w:val="00871685"/>
    <w:rsid w:val="008718A2"/>
    <w:rsid w:val="00872924"/>
    <w:rsid w:val="008807CA"/>
    <w:rsid w:val="00882A28"/>
    <w:rsid w:val="00882D0B"/>
    <w:rsid w:val="00883FB9"/>
    <w:rsid w:val="008955BE"/>
    <w:rsid w:val="00896C2A"/>
    <w:rsid w:val="008A16BF"/>
    <w:rsid w:val="008A50B8"/>
    <w:rsid w:val="008B066D"/>
    <w:rsid w:val="008C6ABD"/>
    <w:rsid w:val="008D328A"/>
    <w:rsid w:val="008D4E8C"/>
    <w:rsid w:val="008E0952"/>
    <w:rsid w:val="008E69BA"/>
    <w:rsid w:val="008E73C4"/>
    <w:rsid w:val="009111D7"/>
    <w:rsid w:val="00921261"/>
    <w:rsid w:val="009326D6"/>
    <w:rsid w:val="0094063B"/>
    <w:rsid w:val="00971226"/>
    <w:rsid w:val="0098012D"/>
    <w:rsid w:val="00983A21"/>
    <w:rsid w:val="00983A87"/>
    <w:rsid w:val="00995739"/>
    <w:rsid w:val="00996AD2"/>
    <w:rsid w:val="009A2D3B"/>
    <w:rsid w:val="009C0AA9"/>
    <w:rsid w:val="009C1142"/>
    <w:rsid w:val="009E0801"/>
    <w:rsid w:val="009E37DA"/>
    <w:rsid w:val="009E67EF"/>
    <w:rsid w:val="009F15EF"/>
    <w:rsid w:val="009F3209"/>
    <w:rsid w:val="009F3C84"/>
    <w:rsid w:val="009F45EB"/>
    <w:rsid w:val="009F61B2"/>
    <w:rsid w:val="00A07F7E"/>
    <w:rsid w:val="00A15523"/>
    <w:rsid w:val="00A3393E"/>
    <w:rsid w:val="00A40719"/>
    <w:rsid w:val="00A41AF9"/>
    <w:rsid w:val="00A46E5C"/>
    <w:rsid w:val="00A46FF2"/>
    <w:rsid w:val="00A52CA6"/>
    <w:rsid w:val="00A60116"/>
    <w:rsid w:val="00A61C0A"/>
    <w:rsid w:val="00A709EA"/>
    <w:rsid w:val="00A70C14"/>
    <w:rsid w:val="00A7104E"/>
    <w:rsid w:val="00A7440B"/>
    <w:rsid w:val="00A8001C"/>
    <w:rsid w:val="00A93636"/>
    <w:rsid w:val="00AA21BB"/>
    <w:rsid w:val="00AA4797"/>
    <w:rsid w:val="00AA4F11"/>
    <w:rsid w:val="00AA5F5B"/>
    <w:rsid w:val="00AB047A"/>
    <w:rsid w:val="00AB5B34"/>
    <w:rsid w:val="00AB6150"/>
    <w:rsid w:val="00AB61E0"/>
    <w:rsid w:val="00AC0E13"/>
    <w:rsid w:val="00AD4160"/>
    <w:rsid w:val="00AE6C06"/>
    <w:rsid w:val="00AF222F"/>
    <w:rsid w:val="00B4434E"/>
    <w:rsid w:val="00B5545F"/>
    <w:rsid w:val="00B618A8"/>
    <w:rsid w:val="00B657D9"/>
    <w:rsid w:val="00B65DA8"/>
    <w:rsid w:val="00B71324"/>
    <w:rsid w:val="00B72F58"/>
    <w:rsid w:val="00B81A08"/>
    <w:rsid w:val="00B9543C"/>
    <w:rsid w:val="00B97F69"/>
    <w:rsid w:val="00BA00DA"/>
    <w:rsid w:val="00BB371C"/>
    <w:rsid w:val="00BB6CC2"/>
    <w:rsid w:val="00BE6FAE"/>
    <w:rsid w:val="00BF2856"/>
    <w:rsid w:val="00C05DAC"/>
    <w:rsid w:val="00C067A5"/>
    <w:rsid w:val="00C06BAB"/>
    <w:rsid w:val="00C06DF9"/>
    <w:rsid w:val="00C124B9"/>
    <w:rsid w:val="00C13F01"/>
    <w:rsid w:val="00C2641F"/>
    <w:rsid w:val="00C42BBA"/>
    <w:rsid w:val="00C45963"/>
    <w:rsid w:val="00C505D3"/>
    <w:rsid w:val="00C652CC"/>
    <w:rsid w:val="00C65458"/>
    <w:rsid w:val="00C854DE"/>
    <w:rsid w:val="00CB11B7"/>
    <w:rsid w:val="00CC0AB1"/>
    <w:rsid w:val="00CC7A1F"/>
    <w:rsid w:val="00CD6942"/>
    <w:rsid w:val="00CF16EC"/>
    <w:rsid w:val="00CF35B2"/>
    <w:rsid w:val="00CF5510"/>
    <w:rsid w:val="00D1589C"/>
    <w:rsid w:val="00D2555C"/>
    <w:rsid w:val="00D44212"/>
    <w:rsid w:val="00D538D7"/>
    <w:rsid w:val="00D71195"/>
    <w:rsid w:val="00D73836"/>
    <w:rsid w:val="00D96527"/>
    <w:rsid w:val="00DA461B"/>
    <w:rsid w:val="00DA4BBD"/>
    <w:rsid w:val="00DB1927"/>
    <w:rsid w:val="00DB6DEB"/>
    <w:rsid w:val="00DC13A3"/>
    <w:rsid w:val="00DC255C"/>
    <w:rsid w:val="00DD2F26"/>
    <w:rsid w:val="00DE1DEC"/>
    <w:rsid w:val="00DE3A3F"/>
    <w:rsid w:val="00DF34AB"/>
    <w:rsid w:val="00E050D0"/>
    <w:rsid w:val="00E1723D"/>
    <w:rsid w:val="00E2266D"/>
    <w:rsid w:val="00E47DEA"/>
    <w:rsid w:val="00E6089B"/>
    <w:rsid w:val="00E66AD2"/>
    <w:rsid w:val="00E7344C"/>
    <w:rsid w:val="00E7568D"/>
    <w:rsid w:val="00E800DF"/>
    <w:rsid w:val="00EC196D"/>
    <w:rsid w:val="00EF619A"/>
    <w:rsid w:val="00EF6915"/>
    <w:rsid w:val="00F14D06"/>
    <w:rsid w:val="00F27B0C"/>
    <w:rsid w:val="00F37385"/>
    <w:rsid w:val="00F418E0"/>
    <w:rsid w:val="00F41AB0"/>
    <w:rsid w:val="00F47637"/>
    <w:rsid w:val="00F5177C"/>
    <w:rsid w:val="00F73599"/>
    <w:rsid w:val="00F83709"/>
    <w:rsid w:val="00F91C97"/>
    <w:rsid w:val="00FA4A31"/>
    <w:rsid w:val="00FA6FB8"/>
    <w:rsid w:val="00FA79F7"/>
    <w:rsid w:val="00FB38E0"/>
    <w:rsid w:val="00FB51C5"/>
    <w:rsid w:val="00FB7BF5"/>
    <w:rsid w:val="00FC33C6"/>
    <w:rsid w:val="00FD008F"/>
    <w:rsid w:val="00FD2657"/>
    <w:rsid w:val="00FD38B6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9DBB"/>
  <w15:docId w15:val="{53A3E4E1-40E3-4D8D-A248-7B35F636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927"/>
  </w:style>
  <w:style w:type="paragraph" w:styleId="1">
    <w:name w:val="heading 1"/>
    <w:basedOn w:val="a"/>
    <w:next w:val="a"/>
    <w:link w:val="10"/>
    <w:uiPriority w:val="9"/>
    <w:qFormat/>
    <w:rsid w:val="00E4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3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3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E3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3E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B0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Intense Reference"/>
    <w:basedOn w:val="a0"/>
    <w:uiPriority w:val="32"/>
    <w:qFormat/>
    <w:rsid w:val="00826F55"/>
    <w:rPr>
      <w:b/>
      <w:bCs/>
      <w:smallCaps/>
      <w:color w:val="5B9BD5" w:themeColor="accent1"/>
      <w:spacing w:val="5"/>
    </w:rPr>
  </w:style>
  <w:style w:type="paragraph" w:styleId="a9">
    <w:name w:val="Normal (Web)"/>
    <w:basedOn w:val="a"/>
    <w:uiPriority w:val="99"/>
    <w:unhideWhenUsed/>
    <w:rsid w:val="0082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92241"/>
    <w:rPr>
      <w:b/>
      <w:bCs/>
    </w:rPr>
  </w:style>
  <w:style w:type="paragraph" w:styleId="ab">
    <w:name w:val="No Spacing"/>
    <w:uiPriority w:val="1"/>
    <w:qFormat/>
    <w:rsid w:val="00362976"/>
    <w:pPr>
      <w:spacing w:after="0" w:line="240" w:lineRule="auto"/>
    </w:pPr>
  </w:style>
  <w:style w:type="paragraph" w:customStyle="1" w:styleId="c6">
    <w:name w:val="c6"/>
    <w:basedOn w:val="a"/>
    <w:rsid w:val="00C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6BAB"/>
  </w:style>
  <w:style w:type="character" w:customStyle="1" w:styleId="c1">
    <w:name w:val="c1"/>
    <w:basedOn w:val="a0"/>
    <w:rsid w:val="00C06BAB"/>
  </w:style>
  <w:style w:type="character" w:customStyle="1" w:styleId="c0">
    <w:name w:val="c0"/>
    <w:basedOn w:val="a0"/>
    <w:rsid w:val="00C06BAB"/>
  </w:style>
  <w:style w:type="paragraph" w:customStyle="1" w:styleId="c5">
    <w:name w:val="c5"/>
    <w:basedOn w:val="a"/>
    <w:rsid w:val="00C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846D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846D2"/>
    <w:rPr>
      <w:b/>
      <w:bCs/>
      <w:i/>
      <w:i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D4FC-9ED8-4C64-B1C2-F438627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ИВИНИ</cp:lastModifiedBy>
  <cp:revision>14</cp:revision>
  <cp:lastPrinted>2019-05-15T09:07:00Z</cp:lastPrinted>
  <dcterms:created xsi:type="dcterms:W3CDTF">2020-10-05T08:41:00Z</dcterms:created>
  <dcterms:modified xsi:type="dcterms:W3CDTF">2022-04-22T14:29:00Z</dcterms:modified>
</cp:coreProperties>
</file>